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D7" w:rsidRDefault="009704D7"/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:rsidTr="0066543D">
        <w:trPr>
          <w:trHeight w:val="204"/>
        </w:trPr>
        <w:tc>
          <w:tcPr>
            <w:tcW w:w="11484" w:type="dxa"/>
            <w:gridSpan w:val="6"/>
          </w:tcPr>
          <w:p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r w:rsidR="00ED1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3C14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6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6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Утверж-дено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 на 201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9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4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41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14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Выполнение норм пожарной безопасности в образовательных учреждениях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84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CF4580" w:rsidRPr="00C973CB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Повышение безопасности дорожного движения с участием детей и снижение дорожно-транспортного травматизма среди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рганизация отдыха, оздоровления и занятости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Улучшение условий и охраны труда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организации питания обучающихся в образовательных учреждениях, расположенных на территории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1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423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культурно-досуговой деятельности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9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 "Развитие библиотечного дела, </w:t>
            </w:r>
            <w:proofErr w:type="spellStart"/>
            <w:r w:rsidRPr="00C973CB">
              <w:rPr>
                <w:color w:val="000000"/>
                <w:sz w:val="20"/>
                <w:szCs w:val="20"/>
              </w:rPr>
              <w:t>иформационно</w:t>
            </w:r>
            <w:proofErr w:type="spellEnd"/>
            <w:r w:rsidRPr="00C973CB">
              <w:rPr>
                <w:color w:val="000000"/>
                <w:sz w:val="20"/>
                <w:szCs w:val="20"/>
              </w:rPr>
              <w:t>-библиотечного обслуживания, музейного дел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0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CF4580" w:rsidRPr="00C973CB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казание поддержки учреждениям образования, культуры в решении финансово-хозяйственных задач  в 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Сохранение и развитие дополнительного образования в сфере музыкального искусств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Улучшение условий и охраны труда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AB25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013C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B3796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B83C23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3C23">
              <w:rPr>
                <w:color w:val="000000"/>
                <w:sz w:val="20"/>
                <w:szCs w:val="2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074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ED1B7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 Социально-экономическое развитие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10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механизмов управления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8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CF4580" w:rsidRPr="00C973CB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CF4580" w:rsidRPr="00C973CB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Комплексные меры по профилактике преступлений и правонарушений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ддержка и развитие субъектов малого и среднего предпринимательства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дернизация объектов коммунальной инфраструктуры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B3796B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Pr="00C973CB" w:rsidRDefault="00D30F87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Default="00D30F87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Формирование законопослушного поведения участников дорожного движения в Мамско-Чуйском районе на </w:t>
            </w:r>
            <w:r w:rsidR="0067191E">
              <w:rPr>
                <w:color w:val="000000"/>
                <w:sz w:val="20"/>
                <w:szCs w:val="20"/>
              </w:rPr>
              <w:t>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="0067191E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="0067191E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6719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5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  <w:r w:rsidR="00E91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здание условий для оказания медицинской помощи населению 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физической культуры и спорт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C973CB" w:rsidRDefault="00E916CF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Доступная среда для инвалидов и других маломобильных групп населения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ED0E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ED0E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A97E6A" w:rsidRDefault="00CF4580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97E6A">
              <w:rPr>
                <w:bCs/>
                <w:color w:val="000000"/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"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 w:rsidRPr="00A97E6A"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 w:rsidRPr="00A97E6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E1369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Архитектура и градостроительство в Мамско-Чуйском районе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E784D" w:rsidP="00210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E1369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Профилактика ВИЧ-инфекции на территории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10D03" w:rsidRPr="00C973CB" w:rsidTr="00307013">
        <w:trPr>
          <w:trHeight w:val="96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D03" w:rsidRPr="00210D03" w:rsidRDefault="00210D03" w:rsidP="00210D0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10D03">
              <w:rPr>
                <w:bCs/>
                <w:color w:val="000000"/>
                <w:sz w:val="20"/>
                <w:szCs w:val="20"/>
              </w:rPr>
              <w:t>"Комплексные меры по профилактике терроризма и экстремизма в муниципальном образовании Мамско-Чуйского района</w:t>
            </w:r>
            <w:r>
              <w:rPr>
                <w:bCs/>
                <w:color w:val="000000"/>
                <w:sz w:val="20"/>
                <w:szCs w:val="20"/>
              </w:rPr>
              <w:t xml:space="preserve">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</w:t>
            </w:r>
            <w:r w:rsidRPr="00210D03">
              <w:rPr>
                <w:bCs/>
                <w:color w:val="000000"/>
                <w:sz w:val="20"/>
                <w:szCs w:val="20"/>
              </w:rPr>
              <w:t>"</w:t>
            </w:r>
          </w:p>
          <w:p w:rsidR="00210D03" w:rsidRDefault="00210D03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Т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Эффективное управление и распоряжение муниципальным имуществом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E784D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E916CF" w:rsidRDefault="00E916CF" w:rsidP="00E136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 муниципального образования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E784D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43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E784D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E784D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Default="00E916CF" w:rsidP="00E136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Чуйского 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E784D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E784D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E784D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CF4580" w:rsidRPr="00C973CB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управления  муниципальными финансами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1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CF4580" w:rsidRPr="00C973CB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азвитие   муниципального хозяйства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87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03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CF4580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Развитие холодного водоснабжения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4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CF4580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Развитие водоотведения и очистки сточных вод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97F3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 МКУ «АХС»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91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5A1A08" w:rsidRDefault="005A1A08" w:rsidP="00E1369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Муниципальная программа «Обеспечение деятельности единой дежурно-диспетчерской службы Мамско-Чуйского района» на период 2020-202</w:t>
            </w:r>
            <w:r w:rsidR="00E13690">
              <w:rPr>
                <w:b/>
                <w:color w:val="000000"/>
                <w:sz w:val="20"/>
                <w:szCs w:val="20"/>
              </w:rPr>
              <w:t>4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6305A9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5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6305A9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6305A9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B3796B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C973CB" w:rsidRDefault="005A1A08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A08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6305A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097F3B" w:rsidRPr="00C973CB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6305A9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83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6305A9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6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6305A9" w:rsidP="00097F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  <w:bookmarkStart w:id="0" w:name="_GoBack"/>
            <w:bookmarkEnd w:id="0"/>
          </w:p>
        </w:tc>
      </w:tr>
    </w:tbl>
    <w:p w:rsidR="006F3123" w:rsidRDefault="006F3123" w:rsidP="00CF4580"/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399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97F3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0AA0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D03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D6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ADB"/>
    <w:rsid w:val="00244EF4"/>
    <w:rsid w:val="00244F09"/>
    <w:rsid w:val="0024511D"/>
    <w:rsid w:val="0024535F"/>
    <w:rsid w:val="002454FA"/>
    <w:rsid w:val="00245979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013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BDD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1F44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4D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FA4"/>
    <w:rsid w:val="00432412"/>
    <w:rsid w:val="0043246A"/>
    <w:rsid w:val="00432589"/>
    <w:rsid w:val="00432637"/>
    <w:rsid w:val="0043272B"/>
    <w:rsid w:val="004327E2"/>
    <w:rsid w:val="00432EF0"/>
    <w:rsid w:val="00433009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01E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77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9E6"/>
    <w:rsid w:val="00587BE8"/>
    <w:rsid w:val="00587CB3"/>
    <w:rsid w:val="00587E85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3C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648"/>
    <w:rsid w:val="005E7D64"/>
    <w:rsid w:val="005E7DCF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5A9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101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391"/>
    <w:rsid w:val="006F5577"/>
    <w:rsid w:val="006F5714"/>
    <w:rsid w:val="006F5791"/>
    <w:rsid w:val="006F5BEB"/>
    <w:rsid w:val="006F5DE6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1F7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D7F97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8C6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09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4D7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D69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652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1FC8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F3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5DB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23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90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E1E"/>
    <w:rsid w:val="00ED0F17"/>
    <w:rsid w:val="00ED0F4F"/>
    <w:rsid w:val="00ED1045"/>
    <w:rsid w:val="00ED134D"/>
    <w:rsid w:val="00ED1458"/>
    <w:rsid w:val="00ED15B7"/>
    <w:rsid w:val="00ED1AA1"/>
    <w:rsid w:val="00ED1B10"/>
    <w:rsid w:val="00ED1B7B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84D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A8C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0312-8249-4FDF-AC9E-8D844934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22-07-28T01:52:00Z</cp:lastPrinted>
  <dcterms:created xsi:type="dcterms:W3CDTF">2018-04-03T01:25:00Z</dcterms:created>
  <dcterms:modified xsi:type="dcterms:W3CDTF">2022-07-28T01:53:00Z</dcterms:modified>
</cp:coreProperties>
</file>